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7FC8" w:rsidRDefault="00B1246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27D84" wp14:editId="05F6125D">
                <wp:simplePos x="0" y="0"/>
                <wp:positionH relativeFrom="column">
                  <wp:posOffset>5038078</wp:posOffset>
                </wp:positionH>
                <wp:positionV relativeFrom="paragraph">
                  <wp:posOffset>-106680</wp:posOffset>
                </wp:positionV>
                <wp:extent cx="0" cy="7359015"/>
                <wp:effectExtent l="0" t="0" r="19050" b="133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-8.4pt" to="396.7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" strokecolor="#4579b8 [3044]"/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8063"/>
      </w:tblGrid>
      <w:tr w:rsidR="00CF1619" w:rsidTr="00127FC8">
        <w:tc>
          <w:tcPr>
            <w:tcW w:w="8063" w:type="dxa"/>
            <w:tcBorders>
              <w:top w:val="nil"/>
              <w:bottom w:val="nil"/>
              <w:right w:val="nil"/>
            </w:tcBorders>
          </w:tcPr>
          <w:p w:rsidR="00127FC8" w:rsidRDefault="00127FC8" w:rsidP="00CF161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10427" w:rsidRDefault="00CF1619" w:rsidP="00CF161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7FC8">
              <w:rPr>
                <w:b/>
                <w:sz w:val="24"/>
                <w:szCs w:val="24"/>
                <w:lang w:val="uk-UA"/>
              </w:rPr>
              <w:t>Роздатковий матеріал до теми:</w:t>
            </w:r>
          </w:p>
          <w:p w:rsidR="00CF1619" w:rsidRPr="00127FC8" w:rsidRDefault="00CF1619" w:rsidP="00CF161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7FC8">
              <w:rPr>
                <w:b/>
                <w:sz w:val="24"/>
                <w:szCs w:val="24"/>
                <w:lang w:val="uk-UA"/>
              </w:rPr>
              <w:t xml:space="preserve"> Створення web-сторінок з </w:t>
            </w:r>
            <w:r w:rsidR="00710427">
              <w:rPr>
                <w:b/>
                <w:sz w:val="24"/>
                <w:szCs w:val="24"/>
                <w:lang w:val="uk-UA"/>
              </w:rPr>
              <w:t xml:space="preserve">таблицями та </w:t>
            </w:r>
            <w:r w:rsidRPr="00127FC8">
              <w:rPr>
                <w:b/>
                <w:sz w:val="24"/>
                <w:szCs w:val="24"/>
                <w:lang w:val="uk-UA"/>
              </w:rPr>
              <w:t>малюнками</w:t>
            </w:r>
          </w:p>
          <w:p w:rsidR="00CF1619" w:rsidRDefault="00CF1619" w:rsidP="00CF161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7FC8">
              <w:rPr>
                <w:b/>
                <w:sz w:val="24"/>
                <w:szCs w:val="24"/>
                <w:lang w:val="uk-UA"/>
              </w:rPr>
              <w:t>Теоретичні відомості</w:t>
            </w:r>
          </w:p>
          <w:p w:rsidR="00127FC8" w:rsidRPr="00AA3509" w:rsidRDefault="00127FC8" w:rsidP="00CF1619">
            <w:pPr>
              <w:jc w:val="center"/>
              <w:rPr>
                <w:b/>
                <w:szCs w:val="24"/>
                <w:lang w:val="uk-UA"/>
              </w:rPr>
            </w:pPr>
          </w:p>
          <w:p w:rsidR="00CF1619" w:rsidRPr="00127FC8" w:rsidRDefault="00CF1619" w:rsidP="00CF1619">
            <w:pPr>
              <w:ind w:firstLine="595"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Для  вставки малюнків використовується функція Img</w:t>
            </w:r>
          </w:p>
          <w:p w:rsidR="00CF1619" w:rsidRPr="00127FC8" w:rsidRDefault="00CF1619" w:rsidP="00AA3509">
            <w:pPr>
              <w:ind w:right="192" w:firstLine="595"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Запис &lt;td&gt;&lt;Img src="Avto/c3.</w:t>
            </w:r>
            <w:r w:rsidR="007358B9"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</w:rPr>
              <w:t>"&gt;&lt;/td&gt; - означає вставити в комірку таблиці малюнок з папки Avto назва файлу малюнку c3.</w:t>
            </w:r>
            <w:r w:rsidR="007358B9"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</w:rPr>
              <w:t>.</w:t>
            </w:r>
          </w:p>
          <w:p w:rsidR="00CF1619" w:rsidRPr="00127FC8" w:rsidRDefault="00CF1619" w:rsidP="00AA3509">
            <w:pPr>
              <w:pStyle w:val="4"/>
              <w:spacing w:before="0" w:after="0"/>
              <w:ind w:right="192"/>
              <w:outlineLvl w:val="3"/>
              <w:rPr>
                <w:sz w:val="20"/>
                <w:szCs w:val="20"/>
              </w:rPr>
            </w:pPr>
            <w:r w:rsidRPr="00127FC8">
              <w:rPr>
                <w:color w:val="003F73"/>
                <w:sz w:val="20"/>
                <w:szCs w:val="20"/>
              </w:rPr>
              <w:t>Параметры:</w:t>
            </w:r>
          </w:p>
          <w:p w:rsidR="00CF1619" w:rsidRPr="00127FC8" w:rsidRDefault="00CF1619" w:rsidP="00AA3509">
            <w:pPr>
              <w:pStyle w:val="a3"/>
              <w:spacing w:before="0" w:beforeAutospacing="0" w:after="0" w:afterAutospacing="0"/>
              <w:ind w:right="192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SRC</w:t>
            </w:r>
            <w:r w:rsidRPr="00127FC8">
              <w:rPr>
                <w:sz w:val="20"/>
                <w:szCs w:val="20"/>
              </w:rPr>
              <w:t xml:space="preserve"> - обязательный параметр. Указывает адрес (URL) файла с изображением.</w:t>
            </w:r>
          </w:p>
          <w:p w:rsidR="00CF1619" w:rsidRPr="00127FC8" w:rsidRDefault="00CF1619" w:rsidP="00AA3509">
            <w:pPr>
              <w:pStyle w:val="a3"/>
              <w:spacing w:before="0" w:beforeAutospacing="0" w:after="0" w:afterAutospacing="0"/>
              <w:ind w:right="192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HEIGHT</w:t>
            </w:r>
            <w:r w:rsidRPr="00127FC8">
              <w:rPr>
                <w:sz w:val="20"/>
                <w:szCs w:val="20"/>
              </w:rPr>
              <w:t xml:space="preserve"> и </w:t>
            </w:r>
            <w:r w:rsidRPr="00127FC8">
              <w:rPr>
                <w:b/>
                <w:bCs/>
                <w:sz w:val="20"/>
                <w:szCs w:val="20"/>
              </w:rPr>
              <w:t>WIDTH</w:t>
            </w:r>
            <w:r w:rsidRPr="00127FC8">
              <w:rPr>
                <w:sz w:val="20"/>
                <w:szCs w:val="20"/>
              </w:rPr>
              <w:t xml:space="preserve"> - определяют ширину и высоту изображения соответственно. Если указанные значения не совпадают с реальным размером изображения, изображение масштабируется (порой с заметной потерей качества).</w:t>
            </w:r>
          </w:p>
          <w:p w:rsidR="00CF1619" w:rsidRPr="00127FC8" w:rsidRDefault="00CF1619" w:rsidP="00AA3509">
            <w:pPr>
              <w:pStyle w:val="a3"/>
              <w:spacing w:before="0" w:beforeAutospacing="0" w:after="0" w:afterAutospacing="0"/>
              <w:ind w:right="192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HSPACE</w:t>
            </w:r>
            <w:r w:rsidRPr="00127FC8">
              <w:rPr>
                <w:sz w:val="20"/>
                <w:szCs w:val="20"/>
              </w:rPr>
              <w:t xml:space="preserve"> и </w:t>
            </w:r>
            <w:r w:rsidRPr="00127FC8">
              <w:rPr>
                <w:b/>
                <w:bCs/>
                <w:sz w:val="20"/>
                <w:szCs w:val="20"/>
              </w:rPr>
              <w:t>VSPACE</w:t>
            </w:r>
            <w:r w:rsidRPr="00127FC8">
              <w:rPr>
                <w:sz w:val="20"/>
                <w:szCs w:val="20"/>
              </w:rPr>
              <w:t xml:space="preserve"> - определяют отступ картинки (в пикселах) по горизонтали и вертикали от других объектов документа. Просто необходимо при обтекании изображения текстом.</w:t>
            </w:r>
          </w:p>
          <w:p w:rsidR="00D501E1" w:rsidRPr="00127FC8" w:rsidRDefault="00CF1619" w:rsidP="00AA3509">
            <w:pPr>
              <w:pStyle w:val="a3"/>
              <w:spacing w:before="0" w:beforeAutospacing="0" w:after="0" w:afterAutospacing="0"/>
              <w:ind w:left="301" w:right="192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ALIGN</w:t>
            </w:r>
            <w:r w:rsidRPr="00127FC8">
              <w:rPr>
                <w:sz w:val="20"/>
                <w:szCs w:val="20"/>
              </w:rPr>
              <w:t xml:space="preserve"> - обязательный параметр. Указывает способ выравнивания изображения в документе. </w:t>
            </w:r>
            <w:r w:rsidR="00D501E1" w:rsidRPr="00127FC8">
              <w:rPr>
                <w:sz w:val="20"/>
                <w:szCs w:val="20"/>
              </w:rPr>
              <w:t>Может принимать следующие значения:</w:t>
            </w:r>
          </w:p>
          <w:p w:rsidR="00D501E1" w:rsidRPr="00127FC8" w:rsidRDefault="00D501E1" w:rsidP="00AA3509">
            <w:pPr>
              <w:ind w:left="720" w:right="192"/>
            </w:pPr>
            <w:r w:rsidRPr="00127FC8">
              <w:rPr>
                <w:b/>
                <w:bCs/>
              </w:rPr>
              <w:t>left</w:t>
            </w:r>
            <w:r w:rsidRPr="00127FC8">
              <w:t xml:space="preserve"> - выравнивает изображение по левому краю документа. Прилегающий текст обтекает изображение справа.</w:t>
            </w:r>
            <w:r w:rsidRPr="00127FC8">
              <w:br/>
            </w:r>
            <w:r w:rsidRPr="00127FC8">
              <w:rPr>
                <w:b/>
                <w:bCs/>
              </w:rPr>
              <w:t>right</w:t>
            </w:r>
            <w:r w:rsidRPr="00127FC8">
              <w:t xml:space="preserve"> - выравнивает изображение по правому краю документа. Прилегающий текст обтекает изображение слева.</w:t>
            </w:r>
            <w:r w:rsidRPr="00127FC8">
              <w:br/>
            </w:r>
            <w:r w:rsidRPr="00127FC8">
              <w:rPr>
                <w:b/>
                <w:bCs/>
              </w:rPr>
              <w:t>top</w:t>
            </w:r>
            <w:r w:rsidRPr="00127FC8">
              <w:t xml:space="preserve"> и </w:t>
            </w:r>
            <w:r w:rsidRPr="00127FC8">
              <w:rPr>
                <w:b/>
                <w:bCs/>
              </w:rPr>
              <w:t>texttop</w:t>
            </w:r>
            <w:r w:rsidRPr="00127FC8">
              <w:t xml:space="preserve"> - выравнивают верхнюю кромку изображения с верхней линией текущей текстовой строки.</w:t>
            </w:r>
            <w:r w:rsidRPr="00127FC8">
              <w:br/>
            </w:r>
            <w:r w:rsidRPr="00127FC8">
              <w:rPr>
                <w:b/>
                <w:bCs/>
              </w:rPr>
              <w:t>middle</w:t>
            </w:r>
            <w:r w:rsidRPr="00127FC8">
              <w:t xml:space="preserve"> - выравнивает базовую линию текущей текстовой строки с центром изображения.</w:t>
            </w:r>
            <w:r w:rsidRPr="00127FC8">
              <w:br/>
            </w:r>
            <w:r w:rsidRPr="00127FC8">
              <w:rPr>
                <w:b/>
                <w:bCs/>
              </w:rPr>
              <w:t>absmiddle</w:t>
            </w:r>
            <w:r w:rsidRPr="00127FC8">
              <w:t xml:space="preserve"> - выравнивает центр текущей текстовой строки с центром изображения. </w:t>
            </w:r>
            <w:r w:rsidRPr="00127FC8">
              <w:br/>
            </w:r>
            <w:r w:rsidRPr="00127FC8">
              <w:rPr>
                <w:b/>
                <w:bCs/>
              </w:rPr>
              <w:t>bottom</w:t>
            </w:r>
            <w:r w:rsidRPr="00127FC8">
              <w:t xml:space="preserve"> и </w:t>
            </w:r>
            <w:r w:rsidRPr="00127FC8">
              <w:rPr>
                <w:b/>
                <w:bCs/>
              </w:rPr>
              <w:t>baseline</w:t>
            </w:r>
            <w:r w:rsidRPr="00127FC8">
              <w:t xml:space="preserve"> - выравнивает нижнюю кромку изображения с базовой линией текущей текстовой строки. </w:t>
            </w:r>
            <w:r w:rsidRPr="00127FC8">
              <w:br/>
            </w:r>
            <w:r w:rsidRPr="00127FC8">
              <w:rPr>
                <w:b/>
                <w:bCs/>
              </w:rPr>
              <w:t>absbottom</w:t>
            </w:r>
            <w:r w:rsidRPr="00127FC8">
              <w:t xml:space="preserve"> - выравнивает нижнюю кромку изображения с нижней кромкой текущей текстовой строки. </w:t>
            </w:r>
          </w:p>
          <w:p w:rsidR="00CF1619" w:rsidRPr="00127FC8" w:rsidRDefault="00CF1619" w:rsidP="00D501E1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lang w:val="uk-UA"/>
              </w:rPr>
            </w:pPr>
            <w:r w:rsidRPr="00127FC8">
              <w:rPr>
                <w:lang w:val="uk-UA"/>
              </w:rPr>
              <w:t>Набрати текст web-сторінки у Блокноті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HTML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 xml:space="preserve">&lt;HEAD&gt;&lt;TITLE&gt; </w:t>
            </w:r>
            <w:r w:rsidRPr="00127FC8">
              <w:rPr>
                <w:sz w:val="24"/>
                <w:szCs w:val="24"/>
              </w:rPr>
              <w:t>Автомобілі</w:t>
            </w:r>
            <w:r w:rsidRPr="00127FC8">
              <w:rPr>
                <w:sz w:val="24"/>
                <w:szCs w:val="24"/>
                <w:lang w:val="en-US"/>
              </w:rPr>
              <w:t xml:space="preserve">&lt;/TITLE&gt; &lt;/HEAD&gt; 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BODY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 xml:space="preserve">&lt;center&gt;&lt;h3&gt; </w:t>
            </w:r>
            <w:r w:rsidRPr="00127FC8">
              <w:rPr>
                <w:sz w:val="24"/>
                <w:szCs w:val="24"/>
              </w:rPr>
              <w:t>Автомобілі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світу</w:t>
            </w:r>
            <w:r w:rsidRPr="00127FC8">
              <w:rPr>
                <w:sz w:val="24"/>
                <w:szCs w:val="24"/>
                <w:lang w:val="en-US"/>
              </w:rPr>
              <w:t xml:space="preserve"> &lt;/h3&gt;&lt;/center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able Border="3"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r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1&lt;/td&gt;&lt;td&gt;</w:t>
            </w:r>
            <w:r w:rsidRPr="00127FC8">
              <w:rPr>
                <w:sz w:val="24"/>
                <w:szCs w:val="24"/>
              </w:rPr>
              <w:t>Довільний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127FC8">
              <w:rPr>
                <w:sz w:val="24"/>
                <w:szCs w:val="24"/>
                <w:lang w:val="en-US"/>
              </w:rPr>
              <w:t>&lt;/td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&lt;Img src="Avto/c3.</w:t>
            </w:r>
            <w:r w:rsidR="007358B9"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  <w:lang w:val="en-US"/>
              </w:rPr>
              <w:t>"&gt;&lt;/td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r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2&lt;/td&gt;&lt;td&gt;</w:t>
            </w:r>
            <w:r w:rsidRPr="00127FC8">
              <w:rPr>
                <w:sz w:val="24"/>
                <w:szCs w:val="24"/>
              </w:rPr>
              <w:t>Довільний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127FC8">
              <w:rPr>
                <w:sz w:val="24"/>
                <w:szCs w:val="24"/>
                <w:lang w:val="en-US"/>
              </w:rPr>
              <w:t>&lt;/td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lastRenderedPageBreak/>
              <w:t>&lt;td&gt;&lt;Img src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127FC8">
              <w:rPr>
                <w:sz w:val="24"/>
                <w:szCs w:val="24"/>
                <w:lang w:val="en-US"/>
              </w:rPr>
              <w:t>/c6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  <w:lang w:val="en-US"/>
              </w:rPr>
              <w:t>"&gt;&lt;/td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r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3&lt;/td&gt;&lt;td&gt;</w:t>
            </w:r>
            <w:r w:rsidRPr="00127FC8">
              <w:rPr>
                <w:sz w:val="24"/>
                <w:szCs w:val="24"/>
              </w:rPr>
              <w:t>Довільний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127FC8">
              <w:rPr>
                <w:sz w:val="24"/>
                <w:szCs w:val="24"/>
                <w:lang w:val="en-US"/>
              </w:rPr>
              <w:t>&lt;/td&gt;</w:t>
            </w:r>
          </w:p>
          <w:p w:rsidR="00CF1619" w:rsidRPr="00127FC8" w:rsidRDefault="00CF1619" w:rsidP="00CF1619">
            <w:pPr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&lt;Img src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127FC8">
              <w:rPr>
                <w:sz w:val="24"/>
                <w:szCs w:val="24"/>
                <w:lang w:val="en-US"/>
              </w:rPr>
              <w:t>/c4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  <w:lang w:val="en-US"/>
              </w:rPr>
              <w:t>"&gt;&lt;/td&gt;&lt;tr&gt;</w:t>
            </w:r>
          </w:p>
          <w:p w:rsidR="00CF1619" w:rsidRPr="00127FC8" w:rsidRDefault="00CF1619" w:rsidP="00CF1619">
            <w:pPr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&lt;td&gt;4&lt;/td&gt;&lt;td&gt;Довільний текст&lt;/td&gt;</w:t>
            </w:r>
          </w:p>
          <w:p w:rsidR="00CF1619" w:rsidRPr="006A0AF4" w:rsidRDefault="00CF1619" w:rsidP="00CF1619">
            <w:pPr>
              <w:rPr>
                <w:sz w:val="24"/>
                <w:szCs w:val="24"/>
              </w:rPr>
            </w:pPr>
            <w:r w:rsidRPr="006A0AF4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6A0AF4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6A0AF4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6A0AF4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6A0AF4">
              <w:rPr>
                <w:sz w:val="24"/>
                <w:szCs w:val="24"/>
              </w:rPr>
              <w:t>/</w:t>
            </w:r>
            <w:r w:rsidRPr="00127FC8">
              <w:rPr>
                <w:sz w:val="24"/>
                <w:szCs w:val="24"/>
                <w:lang w:val="en-US"/>
              </w:rPr>
              <w:t>c</w:t>
            </w:r>
            <w:r w:rsidRPr="006A0AF4">
              <w:rPr>
                <w:sz w:val="24"/>
                <w:szCs w:val="24"/>
              </w:rPr>
              <w:t>1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6A0AF4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6A0AF4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5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  <w:r w:rsidRPr="00127FC8">
              <w:rPr>
                <w:sz w:val="24"/>
                <w:szCs w:val="24"/>
              </w:rPr>
              <w:t>Довільний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EC5CAF">
              <w:rPr>
                <w:sz w:val="24"/>
                <w:szCs w:val="24"/>
              </w:rPr>
              <w:t>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EC5CAF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EC5CAF">
              <w:rPr>
                <w:sz w:val="24"/>
                <w:szCs w:val="24"/>
              </w:rPr>
              <w:t>/00669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EC5CAF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6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  <w:r w:rsidRPr="00127FC8">
              <w:rPr>
                <w:sz w:val="24"/>
                <w:szCs w:val="24"/>
              </w:rPr>
              <w:t>Довільний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EC5CAF">
              <w:rPr>
                <w:sz w:val="24"/>
                <w:szCs w:val="24"/>
              </w:rPr>
              <w:t>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EC5CAF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EC5CAF">
              <w:rPr>
                <w:sz w:val="24"/>
                <w:szCs w:val="24"/>
              </w:rPr>
              <w:t>/02_01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EC5CAF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7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  <w:r w:rsidRPr="00127FC8">
              <w:rPr>
                <w:sz w:val="24"/>
                <w:szCs w:val="24"/>
              </w:rPr>
              <w:t>Довільний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EC5CAF">
              <w:rPr>
                <w:sz w:val="24"/>
                <w:szCs w:val="24"/>
              </w:rPr>
              <w:t>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EC5CAF" w:rsidRDefault="00CF1619" w:rsidP="00CF1619">
            <w:pPr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EC5CAF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EC5CAF">
              <w:rPr>
                <w:sz w:val="24"/>
                <w:szCs w:val="24"/>
              </w:rPr>
              <w:t>/01_01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EC5CAF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CF1619" w:rsidRPr="00127FC8" w:rsidRDefault="00CF1619" w:rsidP="00CF1619">
            <w:pPr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&lt;td&gt;8&lt;/td&gt;&lt;td&gt;Довільний текст&lt;/td&gt;</w:t>
            </w:r>
          </w:p>
          <w:p w:rsidR="00CF1619" w:rsidRPr="006A0AF4" w:rsidRDefault="00CF1619" w:rsidP="00CF1619">
            <w:pPr>
              <w:rPr>
                <w:sz w:val="24"/>
                <w:szCs w:val="24"/>
              </w:rPr>
            </w:pPr>
            <w:r w:rsidRPr="006A0AF4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6A0AF4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6A0AF4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6A0AF4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6A0AF4">
              <w:rPr>
                <w:sz w:val="24"/>
                <w:szCs w:val="24"/>
              </w:rPr>
              <w:t>/03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6A0AF4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6A0AF4">
              <w:rPr>
                <w:sz w:val="24"/>
                <w:szCs w:val="24"/>
              </w:rPr>
              <w:t>&gt;</w:t>
            </w:r>
          </w:p>
          <w:p w:rsidR="00CF1619" w:rsidRPr="00127FC8" w:rsidRDefault="00CF1619" w:rsidP="00CF1619">
            <w:pPr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 xml:space="preserve">&lt;/BODY&gt; </w:t>
            </w:r>
          </w:p>
          <w:p w:rsidR="00CF1619" w:rsidRPr="00127FC8" w:rsidRDefault="00CF1619" w:rsidP="00CF1619">
            <w:pPr>
              <w:rPr>
                <w:bCs/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&lt;/HTML&gt;</w:t>
            </w:r>
          </w:p>
          <w:p w:rsidR="00CF1619" w:rsidRPr="00127FC8" w:rsidRDefault="00CF1619" w:rsidP="00CF1619">
            <w:pPr>
              <w:pStyle w:val="a7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27FC8">
              <w:rPr>
                <w:bCs/>
                <w:sz w:val="24"/>
                <w:szCs w:val="24"/>
              </w:rPr>
              <w:t>Вставити в сторінку</w:t>
            </w:r>
          </w:p>
          <w:p w:rsidR="00CF1619" w:rsidRPr="00127FC8" w:rsidRDefault="00CF1619" w:rsidP="00127FC8">
            <w:pPr>
              <w:widowControl/>
              <w:numPr>
                <w:ilvl w:val="1"/>
                <w:numId w:val="3"/>
              </w:numPr>
              <w:tabs>
                <w:tab w:val="clear" w:pos="1788"/>
                <w:tab w:val="num" w:pos="1134"/>
              </w:tabs>
              <w:autoSpaceDE/>
              <w:autoSpaceDN/>
              <w:adjustRightInd/>
              <w:ind w:left="1418" w:hanging="795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Інформація про власника сторінки</w:t>
            </w:r>
          </w:p>
          <w:p w:rsidR="00CF1619" w:rsidRPr="00127FC8" w:rsidRDefault="00CF1619" w:rsidP="00127FC8">
            <w:pPr>
              <w:widowControl/>
              <w:numPr>
                <w:ilvl w:val="1"/>
                <w:numId w:val="3"/>
              </w:numPr>
              <w:tabs>
                <w:tab w:val="clear" w:pos="1788"/>
                <w:tab w:val="num" w:pos="1134"/>
              </w:tabs>
              <w:autoSpaceDE/>
              <w:autoSpaceDN/>
              <w:adjustRightInd/>
              <w:ind w:left="1418" w:hanging="795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Назва навчального закладу</w:t>
            </w:r>
          </w:p>
          <w:p w:rsidR="00CF1619" w:rsidRPr="00127FC8" w:rsidRDefault="00CF1619" w:rsidP="00127FC8">
            <w:pPr>
              <w:widowControl/>
              <w:numPr>
                <w:ilvl w:val="1"/>
                <w:numId w:val="3"/>
              </w:numPr>
              <w:tabs>
                <w:tab w:val="clear" w:pos="1788"/>
                <w:tab w:val="num" w:pos="1134"/>
              </w:tabs>
              <w:autoSpaceDE/>
              <w:autoSpaceDN/>
              <w:adjustRightInd/>
              <w:ind w:left="1418" w:hanging="795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Додати загальну таблицю до 15 позицій</w:t>
            </w:r>
            <w:r w:rsidR="00EC5CAF">
              <w:rPr>
                <w:sz w:val="24"/>
                <w:szCs w:val="24"/>
                <w:lang w:val="uk-UA"/>
              </w:rPr>
              <w:t xml:space="preserve"> включно</w:t>
            </w:r>
          </w:p>
          <w:p w:rsidR="00CF1619" w:rsidRPr="00127FC8" w:rsidRDefault="00CF1619" w:rsidP="00127FC8">
            <w:pPr>
              <w:widowControl/>
              <w:numPr>
                <w:ilvl w:val="1"/>
                <w:numId w:val="3"/>
              </w:numPr>
              <w:tabs>
                <w:tab w:val="clear" w:pos="1788"/>
                <w:tab w:val="num" w:pos="1134"/>
              </w:tabs>
              <w:autoSpaceDE/>
              <w:autoSpaceDN/>
              <w:adjustRightInd/>
              <w:ind w:left="1418" w:hanging="795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  <w:lang w:val="uk-UA"/>
              </w:rPr>
              <w:t xml:space="preserve">Створити папку 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127FC8">
              <w:rPr>
                <w:sz w:val="24"/>
                <w:szCs w:val="24"/>
                <w:lang w:val="uk-UA"/>
              </w:rPr>
              <w:t xml:space="preserve"> та додати туди файли картинок</w:t>
            </w:r>
          </w:p>
          <w:p w:rsidR="00CF1619" w:rsidRPr="00127FC8" w:rsidRDefault="00CF1619" w:rsidP="00127FC8">
            <w:pPr>
              <w:widowControl/>
              <w:numPr>
                <w:ilvl w:val="1"/>
                <w:numId w:val="3"/>
              </w:numPr>
              <w:tabs>
                <w:tab w:val="clear" w:pos="1788"/>
                <w:tab w:val="num" w:pos="1134"/>
              </w:tabs>
              <w:autoSpaceDE/>
              <w:autoSpaceDN/>
              <w:adjustRightInd/>
              <w:ind w:left="1418" w:hanging="795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 xml:space="preserve">В позиціях 5-8 – замінити картинки на власні з папки </w:t>
            </w:r>
            <w:r w:rsidR="006A0AF4">
              <w:rPr>
                <w:sz w:val="24"/>
                <w:szCs w:val="24"/>
                <w:lang w:val="en-US"/>
              </w:rPr>
              <w:t>Avto</w:t>
            </w:r>
          </w:p>
          <w:p w:rsidR="005C23D3" w:rsidRPr="005C23D3" w:rsidRDefault="005C23D3" w:rsidP="00CF161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сайта може бути довільна, не тільки автомобілі</w:t>
            </w:r>
          </w:p>
          <w:p w:rsidR="00CF1619" w:rsidRPr="00127FC8" w:rsidRDefault="00CF1619" w:rsidP="00CF161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Зробити висновки</w:t>
            </w:r>
          </w:p>
          <w:p w:rsidR="00CF1619" w:rsidRPr="00127FC8" w:rsidRDefault="00CF1619" w:rsidP="00CF161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14" w:hanging="357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 xml:space="preserve">Дати відповіді на контрольні запитання </w:t>
            </w:r>
          </w:p>
          <w:p w:rsidR="00CF1619" w:rsidRPr="00127FC8" w:rsidRDefault="00CF1619" w:rsidP="00CF1619">
            <w:pPr>
              <w:pStyle w:val="a4"/>
              <w:spacing w:before="0" w:after="0"/>
              <w:ind w:left="567"/>
              <w:outlineLvl w:val="9"/>
              <w:rPr>
                <w:rFonts w:ascii="Times New Roman CYR" w:hAnsi="Times New Roman CYR"/>
                <w:sz w:val="24"/>
                <w:szCs w:val="24"/>
              </w:rPr>
            </w:pPr>
            <w:r w:rsidRPr="00127FC8">
              <w:rPr>
                <w:rFonts w:ascii="Times New Roman CYR" w:hAnsi="Times New Roman CYR"/>
                <w:sz w:val="24"/>
                <w:szCs w:val="24"/>
              </w:rPr>
              <w:t>Контрольні запитання</w:t>
            </w:r>
          </w:p>
          <w:p w:rsidR="00CF1619" w:rsidRPr="00127FC8" w:rsidRDefault="00CF1619" w:rsidP="00CF1619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7FC8">
              <w:rPr>
                <w:color w:val="000000"/>
                <w:spacing w:val="-6"/>
                <w:sz w:val="24"/>
                <w:szCs w:val="24"/>
              </w:rPr>
              <w:t xml:space="preserve">Призначення тегу </w:t>
            </w:r>
            <w:r w:rsidRPr="00127FC8">
              <w:rPr>
                <w:sz w:val="24"/>
                <w:szCs w:val="24"/>
                <w:lang w:val="en-US"/>
              </w:rPr>
              <w:t>Caption</w:t>
            </w:r>
            <w:r w:rsidRPr="00127FC8">
              <w:rPr>
                <w:sz w:val="24"/>
                <w:szCs w:val="24"/>
              </w:rPr>
              <w:t>?</w:t>
            </w:r>
          </w:p>
          <w:p w:rsidR="00CF1619" w:rsidRPr="00127FC8" w:rsidRDefault="00CF1619" w:rsidP="00CF1619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7FC8">
              <w:rPr>
                <w:color w:val="000000"/>
                <w:spacing w:val="-6"/>
                <w:sz w:val="24"/>
                <w:szCs w:val="24"/>
              </w:rPr>
              <w:t xml:space="preserve">Призначення тегу </w:t>
            </w:r>
            <w:r w:rsidRPr="00127FC8">
              <w:rPr>
                <w:color w:val="000000"/>
                <w:spacing w:val="-6"/>
                <w:sz w:val="24"/>
                <w:szCs w:val="24"/>
                <w:lang w:val="en-US"/>
              </w:rPr>
              <w:t>tr</w:t>
            </w:r>
            <w:r w:rsidRPr="00127FC8">
              <w:rPr>
                <w:sz w:val="24"/>
                <w:szCs w:val="24"/>
              </w:rPr>
              <w:t>?</w:t>
            </w:r>
          </w:p>
          <w:p w:rsidR="00CF1619" w:rsidRPr="00127FC8" w:rsidRDefault="00CF1619" w:rsidP="00CF1619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7FC8">
              <w:rPr>
                <w:color w:val="000000"/>
                <w:spacing w:val="-6"/>
                <w:sz w:val="24"/>
                <w:szCs w:val="24"/>
              </w:rPr>
              <w:t xml:space="preserve">Призначення тегу </w:t>
            </w:r>
            <w:r w:rsidRPr="00127FC8">
              <w:rPr>
                <w:color w:val="000000"/>
                <w:spacing w:val="-6"/>
                <w:sz w:val="24"/>
                <w:szCs w:val="24"/>
                <w:lang w:val="en-US"/>
              </w:rPr>
              <w:t>td</w:t>
            </w:r>
            <w:r w:rsidRPr="00127FC8">
              <w:rPr>
                <w:sz w:val="24"/>
                <w:szCs w:val="24"/>
              </w:rPr>
              <w:t>?</w:t>
            </w:r>
          </w:p>
          <w:p w:rsidR="00CF1619" w:rsidRPr="00127FC8" w:rsidRDefault="00CF1619" w:rsidP="00CF161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</w:rPr>
              <w:t xml:space="preserve">Параметри тега </w:t>
            </w:r>
            <w:r w:rsidRPr="00127FC8">
              <w:rPr>
                <w:sz w:val="24"/>
                <w:szCs w:val="24"/>
                <w:lang w:val="en-US"/>
              </w:rPr>
              <w:t>Table?</w:t>
            </w:r>
          </w:p>
          <w:p w:rsidR="00CF1619" w:rsidRPr="00D501E1" w:rsidRDefault="00CF1619" w:rsidP="00CF1619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1E1">
              <w:rPr>
                <w:sz w:val="24"/>
                <w:szCs w:val="24"/>
                <w:lang w:val="en-US"/>
              </w:rPr>
              <w:t>Align?</w:t>
            </w:r>
            <w:r w:rsidRPr="00D501E1">
              <w:rPr>
                <w:sz w:val="24"/>
                <w:szCs w:val="24"/>
              </w:rPr>
              <w:t>.</w:t>
            </w:r>
            <w:r w:rsidRPr="00D501E1">
              <w:rPr>
                <w:sz w:val="24"/>
                <w:szCs w:val="24"/>
                <w:lang w:val="en-US"/>
              </w:rPr>
              <w:t>Valign?</w:t>
            </w:r>
            <w:r w:rsidRPr="00D501E1">
              <w:rPr>
                <w:sz w:val="24"/>
                <w:szCs w:val="24"/>
              </w:rPr>
              <w:t>.</w:t>
            </w:r>
            <w:r w:rsidRPr="00D501E1">
              <w:rPr>
                <w:sz w:val="24"/>
                <w:szCs w:val="24"/>
                <w:lang w:val="en-US"/>
              </w:rPr>
              <w:t>Border?Widht?</w:t>
            </w:r>
          </w:p>
          <w:p w:rsidR="00CF1619" w:rsidRPr="00127FC8" w:rsidRDefault="00CF1619" w:rsidP="00CF1619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  <w:lang w:val="en-US"/>
              </w:rPr>
              <w:t>Height?</w:t>
            </w:r>
          </w:p>
          <w:p w:rsidR="00CF1619" w:rsidRPr="00127FC8" w:rsidRDefault="00CF1619" w:rsidP="00CF1619">
            <w:pPr>
              <w:widowControl/>
              <w:numPr>
                <w:ilvl w:val="1"/>
                <w:numId w:val="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  <w:lang w:val="en-US"/>
              </w:rPr>
              <w:t>Background?</w:t>
            </w:r>
            <w:r w:rsidRPr="00127FC8">
              <w:rPr>
                <w:sz w:val="24"/>
                <w:szCs w:val="24"/>
              </w:rPr>
              <w:t>.</w:t>
            </w:r>
          </w:p>
          <w:p w:rsidR="00CF1619" w:rsidRPr="00127FC8" w:rsidRDefault="00CF1619" w:rsidP="00CF161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</w:rPr>
              <w:t>Параметри тега Img</w:t>
            </w:r>
            <w:r w:rsidRPr="00127FC8">
              <w:rPr>
                <w:sz w:val="24"/>
                <w:szCs w:val="24"/>
                <w:lang w:val="en-US"/>
              </w:rPr>
              <w:t>?</w:t>
            </w:r>
          </w:p>
          <w:p w:rsidR="00CF1619" w:rsidRPr="00127FC8" w:rsidRDefault="00CF1619" w:rsidP="00127FC8">
            <w:pPr>
              <w:pStyle w:val="a7"/>
              <w:rPr>
                <w:sz w:val="4"/>
                <w:szCs w:val="4"/>
                <w:lang w:val="uk-UA"/>
              </w:rPr>
            </w:pPr>
          </w:p>
          <w:p w:rsidR="00D501E1" w:rsidRPr="009C2B3E" w:rsidRDefault="00D501E1" w:rsidP="00D501E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рхів власної веб-сторінки надіслати на адресу: </w:t>
            </w:r>
            <w:hyperlink r:id="rId7" w:history="1">
              <w:r w:rsidR="00203B81" w:rsidRPr="003E6F63">
                <w:rPr>
                  <w:rStyle w:val="a8"/>
                  <w:sz w:val="24"/>
                  <w:szCs w:val="24"/>
                  <w:lang w:val="uk-UA"/>
                </w:rPr>
                <w:t>2</w:t>
              </w:r>
              <w:r w:rsidR="00203B81" w:rsidRPr="003E6F63">
                <w:rPr>
                  <w:rStyle w:val="a8"/>
                  <w:sz w:val="24"/>
                  <w:szCs w:val="24"/>
                  <w:lang w:val="en-US"/>
                </w:rPr>
                <w:t>vikyrsn</w:t>
              </w:r>
              <w:r w:rsidR="00203B81" w:rsidRPr="003E6F63">
                <w:rPr>
                  <w:rStyle w:val="a8"/>
                  <w:sz w:val="24"/>
                  <w:szCs w:val="24"/>
                  <w:lang w:val="uk-UA"/>
                </w:rPr>
                <w:t>vk1@ukr.ne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9C2B3E">
              <w:t xml:space="preserve">у темі листа вказати Прізвище, </w:t>
            </w:r>
            <w:r w:rsidRPr="00D501E1">
              <w:rPr>
                <w:b/>
              </w:rPr>
              <w:t>один учень – одна сторінка.</w:t>
            </w:r>
          </w:p>
          <w:p w:rsidR="00CF1619" w:rsidRDefault="00CF1619" w:rsidP="00CF1619">
            <w:pPr>
              <w:jc w:val="both"/>
              <w:rPr>
                <w:lang w:val="uk-UA"/>
              </w:rPr>
            </w:pPr>
          </w:p>
        </w:tc>
        <w:tc>
          <w:tcPr>
            <w:tcW w:w="8063" w:type="dxa"/>
            <w:tcBorders>
              <w:left w:val="nil"/>
            </w:tcBorders>
          </w:tcPr>
          <w:p w:rsidR="00127FC8" w:rsidRDefault="00127FC8" w:rsidP="00127FC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358B9" w:rsidRDefault="007358B9" w:rsidP="007358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7FC8">
              <w:rPr>
                <w:b/>
                <w:sz w:val="24"/>
                <w:szCs w:val="24"/>
                <w:lang w:val="uk-UA"/>
              </w:rPr>
              <w:t>Роздатковий матеріал до теми:</w:t>
            </w:r>
          </w:p>
          <w:p w:rsidR="007358B9" w:rsidRPr="00127FC8" w:rsidRDefault="007358B9" w:rsidP="007358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7FC8">
              <w:rPr>
                <w:b/>
                <w:sz w:val="24"/>
                <w:szCs w:val="24"/>
                <w:lang w:val="uk-UA"/>
              </w:rPr>
              <w:t xml:space="preserve"> Створення web-сторінок з </w:t>
            </w:r>
            <w:r>
              <w:rPr>
                <w:b/>
                <w:sz w:val="24"/>
                <w:szCs w:val="24"/>
                <w:lang w:val="uk-UA"/>
              </w:rPr>
              <w:t xml:space="preserve">таблицями та </w:t>
            </w:r>
            <w:r w:rsidRPr="00127FC8">
              <w:rPr>
                <w:b/>
                <w:sz w:val="24"/>
                <w:szCs w:val="24"/>
                <w:lang w:val="uk-UA"/>
              </w:rPr>
              <w:t>малюнками</w:t>
            </w:r>
          </w:p>
          <w:p w:rsidR="007358B9" w:rsidRDefault="007358B9" w:rsidP="007358B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27FC8">
              <w:rPr>
                <w:b/>
                <w:sz w:val="24"/>
                <w:szCs w:val="24"/>
                <w:lang w:val="uk-UA"/>
              </w:rPr>
              <w:t>Теоретичні відомості</w:t>
            </w:r>
          </w:p>
          <w:p w:rsidR="007358B9" w:rsidRPr="00127FC8" w:rsidRDefault="007358B9" w:rsidP="007358B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358B9" w:rsidRPr="00127FC8" w:rsidRDefault="007358B9" w:rsidP="007358B9">
            <w:pPr>
              <w:ind w:firstLine="595"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Для  вставки малюнків використовується функція Img</w:t>
            </w:r>
          </w:p>
          <w:p w:rsidR="007358B9" w:rsidRPr="00127FC8" w:rsidRDefault="007358B9" w:rsidP="007358B9">
            <w:pPr>
              <w:ind w:left="159" w:firstLine="436"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Запис &lt;td&gt;&lt;Img src="Avto/c3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</w:rPr>
              <w:t>"&gt;&lt;/td&gt; - означає вставити в комірку таблиці малюнок з папки Avto назва файлу малюнку c3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</w:rPr>
              <w:t>.</w:t>
            </w:r>
          </w:p>
          <w:p w:rsidR="007358B9" w:rsidRPr="00127FC8" w:rsidRDefault="007358B9" w:rsidP="007358B9">
            <w:pPr>
              <w:pStyle w:val="4"/>
              <w:spacing w:before="0" w:after="0"/>
              <w:ind w:left="159" w:firstLine="436"/>
              <w:outlineLvl w:val="3"/>
              <w:rPr>
                <w:sz w:val="20"/>
                <w:szCs w:val="20"/>
              </w:rPr>
            </w:pPr>
            <w:r w:rsidRPr="00127FC8">
              <w:rPr>
                <w:color w:val="003F73"/>
                <w:sz w:val="20"/>
                <w:szCs w:val="20"/>
              </w:rPr>
              <w:t>Параметры:</w:t>
            </w:r>
          </w:p>
          <w:p w:rsidR="007358B9" w:rsidRPr="00127FC8" w:rsidRDefault="007358B9" w:rsidP="007358B9">
            <w:pPr>
              <w:pStyle w:val="a3"/>
              <w:spacing w:before="0" w:beforeAutospacing="0" w:after="0" w:afterAutospacing="0"/>
              <w:ind w:left="159" w:firstLine="436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SRC</w:t>
            </w:r>
            <w:r w:rsidRPr="00127FC8">
              <w:rPr>
                <w:sz w:val="20"/>
                <w:szCs w:val="20"/>
              </w:rPr>
              <w:t xml:space="preserve"> - обязательный параметр. Указывает адрес (URL) файла с изображением.</w:t>
            </w:r>
          </w:p>
          <w:p w:rsidR="007358B9" w:rsidRPr="00127FC8" w:rsidRDefault="007358B9" w:rsidP="007358B9">
            <w:pPr>
              <w:pStyle w:val="a3"/>
              <w:spacing w:before="0" w:beforeAutospacing="0" w:after="0" w:afterAutospacing="0"/>
              <w:ind w:left="159" w:firstLine="436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HEIGHT</w:t>
            </w:r>
            <w:r w:rsidRPr="00127FC8">
              <w:rPr>
                <w:sz w:val="20"/>
                <w:szCs w:val="20"/>
              </w:rPr>
              <w:t xml:space="preserve"> и </w:t>
            </w:r>
            <w:r w:rsidRPr="00127FC8">
              <w:rPr>
                <w:b/>
                <w:bCs/>
                <w:sz w:val="20"/>
                <w:szCs w:val="20"/>
              </w:rPr>
              <w:t>WIDTH</w:t>
            </w:r>
            <w:r w:rsidRPr="00127FC8">
              <w:rPr>
                <w:sz w:val="20"/>
                <w:szCs w:val="20"/>
              </w:rPr>
              <w:t xml:space="preserve"> - определяют ширину и высоту изображения соответственно. Если указанные значения не совпадают с реальным размером изображения, изображение масштабируется (порой с заметной потерей качества).</w:t>
            </w:r>
          </w:p>
          <w:p w:rsidR="007358B9" w:rsidRPr="00127FC8" w:rsidRDefault="007358B9" w:rsidP="007358B9">
            <w:pPr>
              <w:pStyle w:val="a3"/>
              <w:spacing w:before="0" w:beforeAutospacing="0" w:after="0" w:afterAutospacing="0"/>
              <w:ind w:left="159" w:firstLine="436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HSPACE</w:t>
            </w:r>
            <w:r w:rsidRPr="00127FC8">
              <w:rPr>
                <w:sz w:val="20"/>
                <w:szCs w:val="20"/>
              </w:rPr>
              <w:t xml:space="preserve"> и </w:t>
            </w:r>
            <w:r w:rsidRPr="00127FC8">
              <w:rPr>
                <w:b/>
                <w:bCs/>
                <w:sz w:val="20"/>
                <w:szCs w:val="20"/>
              </w:rPr>
              <w:t>VSPACE</w:t>
            </w:r>
            <w:r w:rsidRPr="00127FC8">
              <w:rPr>
                <w:sz w:val="20"/>
                <w:szCs w:val="20"/>
              </w:rPr>
              <w:t xml:space="preserve"> - определяют отступ картинки (в пикселах) по горизонтали и вертикали от других объектов документа. Просто необходимо при обтекании изображения текстом.</w:t>
            </w:r>
          </w:p>
          <w:p w:rsidR="007358B9" w:rsidRPr="00127FC8" w:rsidRDefault="007358B9" w:rsidP="007358B9">
            <w:pPr>
              <w:pStyle w:val="a3"/>
              <w:spacing w:before="0" w:beforeAutospacing="0" w:after="0" w:afterAutospacing="0"/>
              <w:ind w:left="301"/>
              <w:rPr>
                <w:sz w:val="20"/>
                <w:szCs w:val="20"/>
              </w:rPr>
            </w:pPr>
            <w:r w:rsidRPr="00127FC8">
              <w:rPr>
                <w:b/>
                <w:bCs/>
                <w:sz w:val="20"/>
                <w:szCs w:val="20"/>
              </w:rPr>
              <w:t>ALIGN</w:t>
            </w:r>
            <w:r w:rsidRPr="00127FC8">
              <w:rPr>
                <w:sz w:val="20"/>
                <w:szCs w:val="20"/>
              </w:rPr>
              <w:t xml:space="preserve"> - обязательный параметр. Указывает способ выравнивания изображения в документе. Может принимать следующие значения:</w:t>
            </w:r>
          </w:p>
          <w:p w:rsidR="007358B9" w:rsidRPr="00127FC8" w:rsidRDefault="007358B9" w:rsidP="007358B9">
            <w:pPr>
              <w:ind w:left="720"/>
            </w:pPr>
            <w:r w:rsidRPr="00127FC8">
              <w:rPr>
                <w:b/>
                <w:bCs/>
              </w:rPr>
              <w:t>left</w:t>
            </w:r>
            <w:r w:rsidRPr="00127FC8">
              <w:t xml:space="preserve"> - выравнивает изображение по левому краю документа. Прилегающий текст обтекает изображение справа.</w:t>
            </w:r>
            <w:r w:rsidRPr="00127FC8">
              <w:br/>
            </w:r>
            <w:r w:rsidRPr="00127FC8">
              <w:rPr>
                <w:b/>
                <w:bCs/>
              </w:rPr>
              <w:t>right</w:t>
            </w:r>
            <w:r w:rsidRPr="00127FC8">
              <w:t xml:space="preserve"> - выравнивает изображение по правому краю документа. Прилегающий текст обтекает изображение слева.</w:t>
            </w:r>
            <w:r w:rsidRPr="00127FC8">
              <w:br/>
            </w:r>
            <w:r w:rsidRPr="00127FC8">
              <w:rPr>
                <w:b/>
                <w:bCs/>
              </w:rPr>
              <w:t>top</w:t>
            </w:r>
            <w:r w:rsidRPr="00127FC8">
              <w:t xml:space="preserve"> и </w:t>
            </w:r>
            <w:r w:rsidRPr="00127FC8">
              <w:rPr>
                <w:b/>
                <w:bCs/>
              </w:rPr>
              <w:t>texttop</w:t>
            </w:r>
            <w:r w:rsidRPr="00127FC8">
              <w:t xml:space="preserve"> - выравнивают верхнюю кромку изображения с верхней линией текущей текстовой строки.</w:t>
            </w:r>
            <w:r w:rsidRPr="00127FC8">
              <w:br/>
            </w:r>
            <w:r w:rsidRPr="00127FC8">
              <w:rPr>
                <w:b/>
                <w:bCs/>
              </w:rPr>
              <w:t>middle</w:t>
            </w:r>
            <w:r w:rsidRPr="00127FC8">
              <w:t xml:space="preserve"> - выравнивает базовую линию текущей текстовой строки с центром изображения.</w:t>
            </w:r>
            <w:r w:rsidRPr="00127FC8">
              <w:br/>
            </w:r>
            <w:r w:rsidRPr="00127FC8">
              <w:rPr>
                <w:b/>
                <w:bCs/>
              </w:rPr>
              <w:t>absmiddle</w:t>
            </w:r>
            <w:r w:rsidRPr="00127FC8">
              <w:t xml:space="preserve"> - выравнивает центр текущей текстовой строки с центром изображения. </w:t>
            </w:r>
            <w:r w:rsidRPr="00127FC8">
              <w:br/>
            </w:r>
            <w:r w:rsidRPr="00127FC8">
              <w:rPr>
                <w:b/>
                <w:bCs/>
              </w:rPr>
              <w:t>bottom</w:t>
            </w:r>
            <w:r w:rsidRPr="00127FC8">
              <w:t xml:space="preserve"> и </w:t>
            </w:r>
            <w:r w:rsidRPr="00127FC8">
              <w:rPr>
                <w:b/>
                <w:bCs/>
              </w:rPr>
              <w:t>baseline</w:t>
            </w:r>
            <w:r w:rsidRPr="00127FC8">
              <w:t xml:space="preserve"> - выравнивает нижнюю кромку изображения с базовой линией текущей текстовой строки. </w:t>
            </w:r>
            <w:r w:rsidRPr="00127FC8">
              <w:br/>
            </w:r>
            <w:r w:rsidRPr="00127FC8">
              <w:rPr>
                <w:b/>
                <w:bCs/>
              </w:rPr>
              <w:t>absbottom</w:t>
            </w:r>
            <w:r w:rsidRPr="00127FC8">
              <w:t xml:space="preserve"> - выравнивает нижнюю кромку изображения с нижней кромкой текущей текстовой строки. </w:t>
            </w:r>
          </w:p>
          <w:p w:rsidR="007358B9" w:rsidRPr="00127FC8" w:rsidRDefault="007358B9" w:rsidP="007358B9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lang w:val="uk-UA"/>
              </w:rPr>
            </w:pPr>
            <w:r w:rsidRPr="00127FC8">
              <w:rPr>
                <w:lang w:val="uk-UA"/>
              </w:rPr>
              <w:t>Набрати текст web-сторінки у Блокноті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HTML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 xml:space="preserve">&lt;HEAD&gt;&lt;TITLE&gt; </w:t>
            </w:r>
            <w:r w:rsidRPr="00127FC8">
              <w:rPr>
                <w:sz w:val="24"/>
                <w:szCs w:val="24"/>
              </w:rPr>
              <w:t>Автомобілі</w:t>
            </w:r>
            <w:r w:rsidRPr="00127FC8">
              <w:rPr>
                <w:sz w:val="24"/>
                <w:szCs w:val="24"/>
                <w:lang w:val="en-US"/>
              </w:rPr>
              <w:t xml:space="preserve">&lt;/TITLE&gt; &lt;/HEAD&gt; 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BODY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 xml:space="preserve">&lt;center&gt;&lt;h3&gt; </w:t>
            </w:r>
            <w:r w:rsidRPr="00127FC8">
              <w:rPr>
                <w:sz w:val="24"/>
                <w:szCs w:val="24"/>
              </w:rPr>
              <w:t>Автомобілі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світу</w:t>
            </w:r>
            <w:r w:rsidRPr="00127FC8">
              <w:rPr>
                <w:sz w:val="24"/>
                <w:szCs w:val="24"/>
                <w:lang w:val="en-US"/>
              </w:rPr>
              <w:t xml:space="preserve"> &lt;/h3&gt;&lt;/center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able Border="3"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r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1&lt;/td&gt;&lt;td&gt;</w:t>
            </w:r>
            <w:r w:rsidRPr="00127FC8">
              <w:rPr>
                <w:sz w:val="24"/>
                <w:szCs w:val="24"/>
              </w:rPr>
              <w:t>Довільний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127FC8">
              <w:rPr>
                <w:sz w:val="24"/>
                <w:szCs w:val="24"/>
                <w:lang w:val="en-US"/>
              </w:rPr>
              <w:t>&lt;/td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&lt;Img src="Avto/c3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  <w:lang w:val="en-US"/>
              </w:rPr>
              <w:t>"&gt;&lt;/td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r&gt;</w:t>
            </w:r>
          </w:p>
          <w:p w:rsidR="007358B9" w:rsidRPr="00127FC8" w:rsidRDefault="007358B9" w:rsidP="007358B9">
            <w:pPr>
              <w:ind w:left="159" w:firstLine="159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2&lt;/td&gt;&lt;td&gt;</w:t>
            </w:r>
            <w:r w:rsidRPr="00127FC8">
              <w:rPr>
                <w:sz w:val="24"/>
                <w:szCs w:val="24"/>
              </w:rPr>
              <w:t>Довільний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127FC8">
              <w:rPr>
                <w:sz w:val="24"/>
                <w:szCs w:val="24"/>
                <w:lang w:val="en-US"/>
              </w:rPr>
              <w:t>&lt;/td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lastRenderedPageBreak/>
              <w:t>&lt;td&gt;&lt;Img src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127FC8">
              <w:rPr>
                <w:sz w:val="24"/>
                <w:szCs w:val="24"/>
                <w:lang w:val="en-US"/>
              </w:rPr>
              <w:t>/c6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127FC8">
              <w:rPr>
                <w:sz w:val="24"/>
                <w:szCs w:val="24"/>
                <w:lang w:val="en-US"/>
              </w:rPr>
              <w:t>"&gt;&lt;/td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r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3&lt;/td&gt;&lt;td&gt;</w:t>
            </w:r>
            <w:r w:rsidRPr="00127FC8">
              <w:rPr>
                <w:sz w:val="24"/>
                <w:szCs w:val="24"/>
              </w:rPr>
              <w:t>Довільний</w:t>
            </w:r>
            <w:r w:rsidRPr="00127FC8">
              <w:rPr>
                <w:sz w:val="24"/>
                <w:szCs w:val="24"/>
                <w:lang w:val="en-US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127FC8">
              <w:rPr>
                <w:sz w:val="24"/>
                <w:szCs w:val="24"/>
                <w:lang w:val="en-US"/>
              </w:rPr>
              <w:t>&lt;/td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  <w:lang w:val="en-US"/>
              </w:rPr>
            </w:pPr>
            <w:r w:rsidRPr="00127FC8">
              <w:rPr>
                <w:sz w:val="24"/>
                <w:szCs w:val="24"/>
                <w:lang w:val="en-US"/>
              </w:rPr>
              <w:t>&lt;td&gt;&lt;Img src="</w:t>
            </w:r>
            <w:r w:rsidR="006A0AF4">
              <w:rPr>
                <w:sz w:val="24"/>
                <w:szCs w:val="24"/>
                <w:lang w:val="en-US"/>
              </w:rPr>
              <w:t>Avto/c4.jpg</w:t>
            </w:r>
            <w:r w:rsidRPr="00127FC8">
              <w:rPr>
                <w:sz w:val="24"/>
                <w:szCs w:val="24"/>
                <w:lang w:val="en-US"/>
              </w:rPr>
              <w:t>"&gt;&lt;/td&gt;&lt;tr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&lt;td&gt;4&lt;/td&gt;&lt;td&gt;Довільний текст&lt;/td&gt;</w:t>
            </w:r>
          </w:p>
          <w:p w:rsidR="00127FC8" w:rsidRPr="006A0AF4" w:rsidRDefault="00127FC8" w:rsidP="00127FC8">
            <w:pPr>
              <w:ind w:left="360"/>
              <w:rPr>
                <w:sz w:val="24"/>
                <w:szCs w:val="24"/>
              </w:rPr>
            </w:pPr>
            <w:r w:rsidRPr="006A0AF4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6A0AF4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6A0AF4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6A0AF4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6A0AF4">
              <w:rPr>
                <w:sz w:val="24"/>
                <w:szCs w:val="24"/>
              </w:rPr>
              <w:t>/</w:t>
            </w:r>
            <w:r w:rsidRPr="00127FC8">
              <w:rPr>
                <w:sz w:val="24"/>
                <w:szCs w:val="24"/>
                <w:lang w:val="en-US"/>
              </w:rPr>
              <w:t>c</w:t>
            </w:r>
            <w:r w:rsidRPr="006A0AF4">
              <w:rPr>
                <w:sz w:val="24"/>
                <w:szCs w:val="24"/>
              </w:rPr>
              <w:t>1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6A0AF4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6A0AF4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5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  <w:r w:rsidRPr="00127FC8">
              <w:rPr>
                <w:sz w:val="24"/>
                <w:szCs w:val="24"/>
              </w:rPr>
              <w:t>Довільний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EC5CAF">
              <w:rPr>
                <w:sz w:val="24"/>
                <w:szCs w:val="24"/>
              </w:rPr>
              <w:t>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EC5CAF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EC5CAF">
              <w:rPr>
                <w:sz w:val="24"/>
                <w:szCs w:val="24"/>
              </w:rPr>
              <w:t>/00669.</w:t>
            </w:r>
            <w:r w:rsidRPr="00127FC8">
              <w:rPr>
                <w:sz w:val="24"/>
                <w:szCs w:val="24"/>
                <w:lang w:val="en-US"/>
              </w:rPr>
              <w:t>jpg</w:t>
            </w:r>
            <w:r w:rsidRPr="00EC5CAF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6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  <w:r w:rsidRPr="00127FC8">
              <w:rPr>
                <w:sz w:val="24"/>
                <w:szCs w:val="24"/>
              </w:rPr>
              <w:t>Довільний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EC5CAF">
              <w:rPr>
                <w:sz w:val="24"/>
                <w:szCs w:val="24"/>
              </w:rPr>
              <w:t>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EC5CAF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EC5CAF">
              <w:rPr>
                <w:sz w:val="24"/>
                <w:szCs w:val="24"/>
              </w:rPr>
              <w:t>/02_01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EC5CAF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7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  <w:r w:rsidRPr="00127FC8">
              <w:rPr>
                <w:sz w:val="24"/>
                <w:szCs w:val="24"/>
              </w:rPr>
              <w:t>Довільний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</w:rPr>
              <w:t>текст</w:t>
            </w:r>
            <w:r w:rsidRPr="00EC5CAF">
              <w:rPr>
                <w:sz w:val="24"/>
                <w:szCs w:val="24"/>
              </w:rPr>
              <w:t>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EC5CAF" w:rsidRDefault="00127FC8" w:rsidP="00127FC8">
            <w:pPr>
              <w:ind w:left="360"/>
              <w:rPr>
                <w:sz w:val="24"/>
                <w:szCs w:val="24"/>
              </w:rPr>
            </w:pPr>
            <w:r w:rsidRPr="00EC5CAF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EC5CAF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EC5CAF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EC5CAF">
              <w:rPr>
                <w:sz w:val="24"/>
                <w:szCs w:val="24"/>
              </w:rPr>
              <w:t>/01_01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EC5CAF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EC5CAF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tr</w:t>
            </w:r>
            <w:r w:rsidRPr="00EC5CAF">
              <w:rPr>
                <w:sz w:val="24"/>
                <w:szCs w:val="24"/>
              </w:rPr>
              <w:t>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&lt;td&gt;8&lt;/td&gt;&lt;td&gt;Довільний текст&lt;/td&gt;</w:t>
            </w:r>
          </w:p>
          <w:p w:rsidR="00127FC8" w:rsidRPr="00AA3509" w:rsidRDefault="00127FC8" w:rsidP="00127FC8">
            <w:pPr>
              <w:ind w:left="360"/>
              <w:rPr>
                <w:sz w:val="24"/>
                <w:szCs w:val="24"/>
              </w:rPr>
            </w:pPr>
            <w:r w:rsidRPr="00AA3509">
              <w:rPr>
                <w:sz w:val="24"/>
                <w:szCs w:val="24"/>
              </w:rPr>
              <w:t>&lt;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AA3509">
              <w:rPr>
                <w:sz w:val="24"/>
                <w:szCs w:val="24"/>
              </w:rPr>
              <w:t>&gt;&lt;</w:t>
            </w:r>
            <w:r w:rsidRPr="00127FC8">
              <w:rPr>
                <w:sz w:val="24"/>
                <w:szCs w:val="24"/>
                <w:lang w:val="en-US"/>
              </w:rPr>
              <w:t>Img</w:t>
            </w:r>
            <w:r w:rsidRPr="00AA3509">
              <w:rPr>
                <w:sz w:val="24"/>
                <w:szCs w:val="24"/>
              </w:rPr>
              <w:t xml:space="preserve"> </w:t>
            </w:r>
            <w:r w:rsidRPr="00127FC8">
              <w:rPr>
                <w:sz w:val="24"/>
                <w:szCs w:val="24"/>
                <w:lang w:val="en-US"/>
              </w:rPr>
              <w:t>src</w:t>
            </w:r>
            <w:r w:rsidRPr="00AA3509">
              <w:rPr>
                <w:sz w:val="24"/>
                <w:szCs w:val="24"/>
              </w:rPr>
              <w:t>="</w:t>
            </w:r>
            <w:r w:rsidR="006A0AF4">
              <w:rPr>
                <w:sz w:val="24"/>
                <w:szCs w:val="24"/>
                <w:lang w:val="en-US"/>
              </w:rPr>
              <w:t>Avto</w:t>
            </w:r>
            <w:r w:rsidRPr="00AA3509">
              <w:rPr>
                <w:sz w:val="24"/>
                <w:szCs w:val="24"/>
              </w:rPr>
              <w:t>/03.</w:t>
            </w:r>
            <w:r w:rsidR="006A0AF4">
              <w:rPr>
                <w:sz w:val="24"/>
                <w:szCs w:val="24"/>
                <w:lang w:val="en-US"/>
              </w:rPr>
              <w:t>jpg</w:t>
            </w:r>
            <w:r w:rsidRPr="00AA3509">
              <w:rPr>
                <w:sz w:val="24"/>
                <w:szCs w:val="24"/>
              </w:rPr>
              <w:t>"&gt;&lt;/</w:t>
            </w:r>
            <w:r w:rsidRPr="00127FC8">
              <w:rPr>
                <w:sz w:val="24"/>
                <w:szCs w:val="24"/>
                <w:lang w:val="en-US"/>
              </w:rPr>
              <w:t>td</w:t>
            </w:r>
            <w:r w:rsidRPr="00AA3509">
              <w:rPr>
                <w:sz w:val="24"/>
                <w:szCs w:val="24"/>
              </w:rPr>
              <w:t>&gt;</w:t>
            </w:r>
          </w:p>
          <w:p w:rsidR="00127FC8" w:rsidRPr="00127FC8" w:rsidRDefault="00127FC8" w:rsidP="00127FC8">
            <w:pPr>
              <w:ind w:left="360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 xml:space="preserve">&lt;/BODY&gt; </w:t>
            </w:r>
          </w:p>
          <w:p w:rsidR="00127FC8" w:rsidRPr="00127FC8" w:rsidRDefault="00127FC8" w:rsidP="00127FC8">
            <w:pPr>
              <w:ind w:left="360"/>
              <w:rPr>
                <w:bCs/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&lt;/HTML&gt;</w:t>
            </w:r>
          </w:p>
          <w:p w:rsidR="00127FC8" w:rsidRPr="00127FC8" w:rsidRDefault="00127FC8" w:rsidP="005C23D3">
            <w:pPr>
              <w:pStyle w:val="a7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127FC8">
              <w:rPr>
                <w:bCs/>
                <w:sz w:val="24"/>
                <w:szCs w:val="24"/>
              </w:rPr>
              <w:t>Вставити в сторінку</w:t>
            </w:r>
          </w:p>
          <w:p w:rsidR="00127FC8" w:rsidRPr="00396055" w:rsidRDefault="00127FC8" w:rsidP="005C23D3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396055">
              <w:rPr>
                <w:sz w:val="22"/>
                <w:szCs w:val="24"/>
              </w:rPr>
              <w:t>Інформація про власника сторінки</w:t>
            </w:r>
          </w:p>
          <w:p w:rsidR="00127FC8" w:rsidRPr="00396055" w:rsidRDefault="00127FC8" w:rsidP="005C23D3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396055">
              <w:rPr>
                <w:sz w:val="22"/>
                <w:szCs w:val="24"/>
              </w:rPr>
              <w:t>Назва навчального закладу</w:t>
            </w:r>
          </w:p>
          <w:p w:rsidR="00127FC8" w:rsidRPr="00396055" w:rsidRDefault="00127FC8" w:rsidP="005C23D3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396055">
              <w:rPr>
                <w:sz w:val="22"/>
                <w:szCs w:val="24"/>
              </w:rPr>
              <w:t>Додати загальну таблицю до 15 позицій</w:t>
            </w:r>
            <w:r w:rsidR="00EC5CAF">
              <w:rPr>
                <w:sz w:val="22"/>
                <w:szCs w:val="24"/>
                <w:lang w:val="uk-UA"/>
              </w:rPr>
              <w:t xml:space="preserve"> включно</w:t>
            </w:r>
          </w:p>
          <w:p w:rsidR="00127FC8" w:rsidRPr="00396055" w:rsidRDefault="00127FC8" w:rsidP="005C23D3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396055">
              <w:rPr>
                <w:sz w:val="22"/>
                <w:szCs w:val="24"/>
                <w:lang w:val="uk-UA"/>
              </w:rPr>
              <w:t xml:space="preserve">Створити папку </w:t>
            </w:r>
            <w:r w:rsidR="006A0AF4">
              <w:rPr>
                <w:sz w:val="22"/>
                <w:szCs w:val="24"/>
                <w:lang w:val="en-US"/>
              </w:rPr>
              <w:t>Avto</w:t>
            </w:r>
            <w:r w:rsidRPr="00396055">
              <w:rPr>
                <w:sz w:val="22"/>
                <w:szCs w:val="24"/>
                <w:lang w:val="uk-UA"/>
              </w:rPr>
              <w:t xml:space="preserve"> та додати туди файли картинок</w:t>
            </w:r>
          </w:p>
          <w:p w:rsidR="00127FC8" w:rsidRPr="00396055" w:rsidRDefault="00127FC8" w:rsidP="005C23D3">
            <w:pPr>
              <w:pStyle w:val="a7"/>
              <w:widowControl/>
              <w:numPr>
                <w:ilvl w:val="1"/>
                <w:numId w:val="14"/>
              </w:numPr>
              <w:autoSpaceDE/>
              <w:autoSpaceDN/>
              <w:adjustRightInd/>
              <w:rPr>
                <w:sz w:val="22"/>
                <w:szCs w:val="24"/>
              </w:rPr>
            </w:pPr>
            <w:r w:rsidRPr="00396055">
              <w:rPr>
                <w:sz w:val="22"/>
                <w:szCs w:val="24"/>
              </w:rPr>
              <w:t xml:space="preserve">В позиціях 5-8 – замінити картинки на власні з папки </w:t>
            </w:r>
            <w:r w:rsidR="006A0AF4">
              <w:rPr>
                <w:sz w:val="22"/>
                <w:szCs w:val="24"/>
                <w:lang w:val="en-US"/>
              </w:rPr>
              <w:t>Avto</w:t>
            </w:r>
          </w:p>
          <w:p w:rsidR="005C23D3" w:rsidRPr="005C23D3" w:rsidRDefault="005C23D3" w:rsidP="005C23D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ма сайта може бути довільна, не тільки автомобілі</w:t>
            </w:r>
          </w:p>
          <w:p w:rsidR="00127FC8" w:rsidRPr="00127FC8" w:rsidRDefault="00127FC8" w:rsidP="005C23D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>Зробити висновки</w:t>
            </w:r>
          </w:p>
          <w:p w:rsidR="00127FC8" w:rsidRPr="00127FC8" w:rsidRDefault="00127FC8" w:rsidP="005C23D3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</w:rPr>
              <w:t xml:space="preserve">Дати відповіді на контрольні запитання </w:t>
            </w:r>
          </w:p>
          <w:p w:rsidR="00D501E1" w:rsidRPr="00127FC8" w:rsidRDefault="00D501E1" w:rsidP="00D501E1">
            <w:pPr>
              <w:pStyle w:val="a4"/>
              <w:spacing w:before="0" w:after="0"/>
              <w:ind w:left="567"/>
              <w:outlineLvl w:val="9"/>
              <w:rPr>
                <w:rFonts w:ascii="Times New Roman CYR" w:hAnsi="Times New Roman CYR"/>
                <w:sz w:val="24"/>
                <w:szCs w:val="24"/>
              </w:rPr>
            </w:pPr>
            <w:r w:rsidRPr="00127FC8">
              <w:rPr>
                <w:rFonts w:ascii="Times New Roman CYR" w:hAnsi="Times New Roman CYR"/>
                <w:sz w:val="24"/>
                <w:szCs w:val="24"/>
              </w:rPr>
              <w:t>Контрольні запитання</w:t>
            </w:r>
          </w:p>
          <w:p w:rsidR="00D501E1" w:rsidRPr="00396055" w:rsidRDefault="00D501E1" w:rsidP="00396055">
            <w:pPr>
              <w:pStyle w:val="a7"/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396055">
              <w:rPr>
                <w:color w:val="000000"/>
                <w:spacing w:val="-6"/>
                <w:sz w:val="24"/>
                <w:szCs w:val="24"/>
              </w:rPr>
              <w:t xml:space="preserve">Призначення тегу </w:t>
            </w:r>
            <w:r w:rsidRPr="00396055">
              <w:rPr>
                <w:sz w:val="24"/>
                <w:szCs w:val="24"/>
                <w:lang w:val="en-US"/>
              </w:rPr>
              <w:t>Caption</w:t>
            </w:r>
            <w:r w:rsidRPr="00396055">
              <w:rPr>
                <w:sz w:val="24"/>
                <w:szCs w:val="24"/>
              </w:rPr>
              <w:t>?</w:t>
            </w:r>
          </w:p>
          <w:p w:rsidR="00D501E1" w:rsidRPr="00396055" w:rsidRDefault="00D501E1" w:rsidP="00396055">
            <w:pPr>
              <w:pStyle w:val="a7"/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396055">
              <w:rPr>
                <w:color w:val="000000"/>
                <w:spacing w:val="-6"/>
                <w:sz w:val="24"/>
                <w:szCs w:val="24"/>
              </w:rPr>
              <w:t xml:space="preserve">Призначення тегу </w:t>
            </w:r>
            <w:r w:rsidRPr="00396055">
              <w:rPr>
                <w:color w:val="000000"/>
                <w:spacing w:val="-6"/>
                <w:sz w:val="24"/>
                <w:szCs w:val="24"/>
                <w:lang w:val="en-US"/>
              </w:rPr>
              <w:t>tr</w:t>
            </w:r>
            <w:r w:rsidRPr="00396055">
              <w:rPr>
                <w:sz w:val="24"/>
                <w:szCs w:val="24"/>
              </w:rPr>
              <w:t>?</w:t>
            </w:r>
          </w:p>
          <w:p w:rsidR="00D501E1" w:rsidRPr="00396055" w:rsidRDefault="00D501E1" w:rsidP="00396055">
            <w:pPr>
              <w:pStyle w:val="a7"/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396055">
              <w:rPr>
                <w:color w:val="000000"/>
                <w:spacing w:val="-6"/>
                <w:sz w:val="24"/>
                <w:szCs w:val="24"/>
              </w:rPr>
              <w:t xml:space="preserve">Призначення тегу </w:t>
            </w:r>
            <w:r w:rsidRPr="00396055">
              <w:rPr>
                <w:color w:val="000000"/>
                <w:spacing w:val="-6"/>
                <w:sz w:val="24"/>
                <w:szCs w:val="24"/>
                <w:lang w:val="en-US"/>
              </w:rPr>
              <w:t>td</w:t>
            </w:r>
            <w:r w:rsidRPr="00396055">
              <w:rPr>
                <w:sz w:val="24"/>
                <w:szCs w:val="24"/>
              </w:rPr>
              <w:t>?</w:t>
            </w:r>
          </w:p>
          <w:p w:rsidR="00D501E1" w:rsidRPr="00396055" w:rsidRDefault="00D501E1" w:rsidP="00396055">
            <w:pPr>
              <w:pStyle w:val="a7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96055">
              <w:rPr>
                <w:sz w:val="24"/>
                <w:szCs w:val="24"/>
              </w:rPr>
              <w:t xml:space="preserve">Параметри тега </w:t>
            </w:r>
            <w:r w:rsidRPr="00396055">
              <w:rPr>
                <w:sz w:val="24"/>
                <w:szCs w:val="24"/>
                <w:lang w:val="en-US"/>
              </w:rPr>
              <w:t>Table?</w:t>
            </w:r>
          </w:p>
          <w:p w:rsidR="00D501E1" w:rsidRPr="00D501E1" w:rsidRDefault="00D501E1" w:rsidP="005C23D3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1E1">
              <w:rPr>
                <w:sz w:val="24"/>
                <w:szCs w:val="24"/>
                <w:lang w:val="en-US"/>
              </w:rPr>
              <w:t>Align?</w:t>
            </w:r>
            <w:r w:rsidRPr="00D501E1">
              <w:rPr>
                <w:sz w:val="24"/>
                <w:szCs w:val="24"/>
              </w:rPr>
              <w:t>.</w:t>
            </w:r>
            <w:r w:rsidRPr="00D501E1">
              <w:rPr>
                <w:sz w:val="24"/>
                <w:szCs w:val="24"/>
                <w:lang w:val="en-US"/>
              </w:rPr>
              <w:t>Valign?</w:t>
            </w:r>
            <w:r w:rsidRPr="00D501E1">
              <w:rPr>
                <w:sz w:val="24"/>
                <w:szCs w:val="24"/>
              </w:rPr>
              <w:t>.</w:t>
            </w:r>
            <w:r w:rsidRPr="00D501E1">
              <w:rPr>
                <w:sz w:val="24"/>
                <w:szCs w:val="24"/>
                <w:lang w:val="en-US"/>
              </w:rPr>
              <w:t>Border?Widht?</w:t>
            </w:r>
          </w:p>
          <w:p w:rsidR="00D501E1" w:rsidRPr="00127FC8" w:rsidRDefault="00D501E1" w:rsidP="005C23D3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  <w:lang w:val="en-US"/>
              </w:rPr>
              <w:t>Height?</w:t>
            </w:r>
          </w:p>
          <w:p w:rsidR="00D501E1" w:rsidRPr="00127FC8" w:rsidRDefault="00D501E1" w:rsidP="005C23D3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27FC8">
              <w:rPr>
                <w:sz w:val="24"/>
                <w:szCs w:val="24"/>
                <w:lang w:val="en-US"/>
              </w:rPr>
              <w:t>Background?</w:t>
            </w:r>
            <w:r w:rsidRPr="00127FC8">
              <w:rPr>
                <w:sz w:val="24"/>
                <w:szCs w:val="24"/>
              </w:rPr>
              <w:t>.</w:t>
            </w:r>
          </w:p>
          <w:p w:rsidR="00D501E1" w:rsidRPr="00396055" w:rsidRDefault="00D501E1" w:rsidP="00396055">
            <w:pPr>
              <w:pStyle w:val="a7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96055">
              <w:rPr>
                <w:sz w:val="24"/>
                <w:szCs w:val="24"/>
              </w:rPr>
              <w:t>Параметри тега Img</w:t>
            </w:r>
            <w:r w:rsidRPr="00396055">
              <w:rPr>
                <w:sz w:val="24"/>
                <w:szCs w:val="24"/>
                <w:lang w:val="en-US"/>
              </w:rPr>
              <w:t>?</w:t>
            </w:r>
          </w:p>
          <w:p w:rsidR="00D501E1" w:rsidRPr="00127FC8" w:rsidRDefault="00D501E1" w:rsidP="00D501E1">
            <w:pPr>
              <w:pStyle w:val="a7"/>
              <w:rPr>
                <w:sz w:val="4"/>
                <w:szCs w:val="4"/>
                <w:lang w:val="uk-UA"/>
              </w:rPr>
            </w:pPr>
          </w:p>
          <w:p w:rsidR="00D501E1" w:rsidRPr="009C2B3E" w:rsidRDefault="00D501E1" w:rsidP="00D501E1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рхів власної веб-сторінки надіслати на адресу: </w:t>
            </w:r>
            <w:hyperlink r:id="rId8" w:history="1">
              <w:r w:rsidR="00203B81" w:rsidRPr="003E6F63">
                <w:rPr>
                  <w:rStyle w:val="a8"/>
                  <w:sz w:val="24"/>
                  <w:szCs w:val="24"/>
                  <w:lang w:val="uk-UA"/>
                </w:rPr>
                <w:t>2</w:t>
              </w:r>
              <w:r w:rsidR="00203B81" w:rsidRPr="003E6F63">
                <w:rPr>
                  <w:rStyle w:val="a8"/>
                  <w:sz w:val="24"/>
                  <w:szCs w:val="24"/>
                  <w:lang w:val="en-US"/>
                </w:rPr>
                <w:t>vikyrsn</w:t>
              </w:r>
              <w:r w:rsidR="00203B81" w:rsidRPr="003E6F63">
                <w:rPr>
                  <w:rStyle w:val="a8"/>
                  <w:sz w:val="24"/>
                  <w:szCs w:val="24"/>
                  <w:lang w:val="uk-UA"/>
                </w:rPr>
                <w:t>vk1@ukr.net</w:t>
              </w:r>
            </w:hyperlink>
            <w:r w:rsidR="00203B81" w:rsidRPr="00203B81">
              <w:rPr>
                <w:rStyle w:val="a8"/>
                <w:sz w:val="24"/>
                <w:szCs w:val="24"/>
                <w:u w:val="none"/>
                <w:lang w:val="uk-UA"/>
              </w:rPr>
              <w:t xml:space="preserve"> </w:t>
            </w:r>
            <w:r w:rsidRPr="009C2B3E">
              <w:t xml:space="preserve">у темі листа вказати Прізвище, </w:t>
            </w:r>
            <w:r w:rsidRPr="00D501E1">
              <w:rPr>
                <w:b/>
              </w:rPr>
              <w:t>один учень – одна сторінка.</w:t>
            </w:r>
          </w:p>
          <w:p w:rsidR="00CF1619" w:rsidRDefault="00CF1619" w:rsidP="00CF1619">
            <w:pPr>
              <w:jc w:val="both"/>
              <w:rPr>
                <w:lang w:val="uk-UA"/>
              </w:rPr>
            </w:pPr>
          </w:p>
        </w:tc>
      </w:tr>
    </w:tbl>
    <w:p w:rsidR="00CF1619" w:rsidRDefault="00CF1619" w:rsidP="00CF1619">
      <w:pPr>
        <w:ind w:firstLine="595"/>
        <w:jc w:val="both"/>
        <w:rPr>
          <w:lang w:val="uk-UA"/>
        </w:rPr>
      </w:pPr>
    </w:p>
    <w:p w:rsidR="00CF1619" w:rsidRDefault="00CF1619" w:rsidP="00CF1619">
      <w:pPr>
        <w:rPr>
          <w:sz w:val="16"/>
        </w:rPr>
      </w:pPr>
    </w:p>
    <w:sectPr w:rsidR="00CF1619" w:rsidSect="00127FC8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366"/>
    <w:multiLevelType w:val="hybridMultilevel"/>
    <w:tmpl w:val="5A40CB74"/>
    <w:lvl w:ilvl="0" w:tplc="03D4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2D6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C1D95"/>
    <w:multiLevelType w:val="hybridMultilevel"/>
    <w:tmpl w:val="71C069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3F04"/>
    <w:multiLevelType w:val="hybridMultilevel"/>
    <w:tmpl w:val="02E8C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4B29"/>
    <w:multiLevelType w:val="hybridMultilevel"/>
    <w:tmpl w:val="F7B805C4"/>
    <w:lvl w:ilvl="0" w:tplc="6AE0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66A3"/>
    <w:multiLevelType w:val="hybridMultilevel"/>
    <w:tmpl w:val="A82420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C34D30"/>
    <w:multiLevelType w:val="hybridMultilevel"/>
    <w:tmpl w:val="FF1EDD90"/>
    <w:lvl w:ilvl="0" w:tplc="E8E8B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4E72"/>
    <w:multiLevelType w:val="hybridMultilevel"/>
    <w:tmpl w:val="9B523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0686A"/>
    <w:multiLevelType w:val="hybridMultilevel"/>
    <w:tmpl w:val="F33AA782"/>
    <w:lvl w:ilvl="0" w:tplc="864EDC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1894"/>
    <w:multiLevelType w:val="hybridMultilevel"/>
    <w:tmpl w:val="249282A6"/>
    <w:lvl w:ilvl="0" w:tplc="626AFF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3DB6"/>
    <w:multiLevelType w:val="hybridMultilevel"/>
    <w:tmpl w:val="41B2B66C"/>
    <w:lvl w:ilvl="0" w:tplc="E9CCC2D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558469D4"/>
    <w:multiLevelType w:val="hybridMultilevel"/>
    <w:tmpl w:val="C4A2F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2D6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50F70"/>
    <w:multiLevelType w:val="hybridMultilevel"/>
    <w:tmpl w:val="18BEB68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22A2831"/>
    <w:multiLevelType w:val="hybridMultilevel"/>
    <w:tmpl w:val="96D84E14"/>
    <w:lvl w:ilvl="0" w:tplc="68AE7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436FB"/>
    <w:multiLevelType w:val="hybridMultilevel"/>
    <w:tmpl w:val="1D301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40A81"/>
    <w:multiLevelType w:val="hybridMultilevel"/>
    <w:tmpl w:val="66CCFB66"/>
    <w:lvl w:ilvl="0" w:tplc="171C0C94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7AF83EC9"/>
    <w:multiLevelType w:val="hybridMultilevel"/>
    <w:tmpl w:val="B39048C6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11"/>
    <w:lvlOverride w:ilvl="0">
      <w:lvl w:ilvl="0" w:tplc="0409000F">
        <w:start w:val="1"/>
        <w:numFmt w:val="lowerLetter"/>
        <w:lvlText w:val="%1."/>
        <w:lvlJc w:val="left"/>
        <w:pPr>
          <w:tabs>
            <w:tab w:val="num" w:pos="1788"/>
          </w:tabs>
          <w:ind w:left="1788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ZmxOpDA3AkFg4F0a+miol8tWu54=" w:salt="PW42YsUhUxebgpUxjqepgA=="/>
  <w:zoom w:percent="107"/>
  <w:documentProtection w:edit="forms" w:enforcement="1" w:cryptProviderType="rsaFull" w:cryptAlgorithmClass="hash" w:cryptAlgorithmType="typeAny" w:cryptAlgorithmSid="4" w:cryptSpinCount="100000" w:hash="95l2fHnApliMPPGO46eVmso4OLk=" w:salt="uQLuq89SYSOuZ0OV+1M7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19"/>
    <w:rsid w:val="00127FC8"/>
    <w:rsid w:val="00203B81"/>
    <w:rsid w:val="003014FC"/>
    <w:rsid w:val="00396055"/>
    <w:rsid w:val="00417785"/>
    <w:rsid w:val="004316B7"/>
    <w:rsid w:val="00503E9F"/>
    <w:rsid w:val="005C23D3"/>
    <w:rsid w:val="00604756"/>
    <w:rsid w:val="006A0AF4"/>
    <w:rsid w:val="00710427"/>
    <w:rsid w:val="007358B9"/>
    <w:rsid w:val="007D6118"/>
    <w:rsid w:val="00891B9D"/>
    <w:rsid w:val="00AA3509"/>
    <w:rsid w:val="00B12465"/>
    <w:rsid w:val="00CF1619"/>
    <w:rsid w:val="00D501E1"/>
    <w:rsid w:val="00D95C85"/>
    <w:rsid w:val="00E906F4"/>
    <w:rsid w:val="00E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F16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F16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CF16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CF1619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5">
    <w:name w:val="Название Знак"/>
    <w:basedOn w:val="a0"/>
    <w:link w:val="a4"/>
    <w:rsid w:val="00CF1619"/>
    <w:rPr>
      <w:rFonts w:ascii="Arial" w:eastAsia="Times New Roman" w:hAnsi="Arial" w:cs="Arial"/>
      <w:b/>
      <w:bCs/>
      <w:kern w:val="28"/>
      <w:sz w:val="32"/>
      <w:szCs w:val="32"/>
      <w:lang w:val="uk-UA" w:eastAsia="ru-RU"/>
    </w:rPr>
  </w:style>
  <w:style w:type="table" w:styleId="a6">
    <w:name w:val="Table Grid"/>
    <w:basedOn w:val="a1"/>
    <w:uiPriority w:val="59"/>
    <w:rsid w:val="00CF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6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0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F16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F16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CF16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CF1619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5">
    <w:name w:val="Название Знак"/>
    <w:basedOn w:val="a0"/>
    <w:link w:val="a4"/>
    <w:rsid w:val="00CF1619"/>
    <w:rPr>
      <w:rFonts w:ascii="Arial" w:eastAsia="Times New Roman" w:hAnsi="Arial" w:cs="Arial"/>
      <w:b/>
      <w:bCs/>
      <w:kern w:val="28"/>
      <w:sz w:val="32"/>
      <w:szCs w:val="32"/>
      <w:lang w:val="uk-UA" w:eastAsia="ru-RU"/>
    </w:rPr>
  </w:style>
  <w:style w:type="table" w:styleId="a6">
    <w:name w:val="Table Grid"/>
    <w:basedOn w:val="a1"/>
    <w:uiPriority w:val="59"/>
    <w:rsid w:val="00CF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6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0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vikyrsnvk1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2vikyrsnvk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E864-0D21-4A5E-9446-815B536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4</Words>
  <Characters>2169</Characters>
  <Application>Microsoft Office Word</Application>
  <DocSecurity>6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Old</cp:lastModifiedBy>
  <cp:revision>2</cp:revision>
  <dcterms:created xsi:type="dcterms:W3CDTF">2018-11-06T05:19:00Z</dcterms:created>
  <dcterms:modified xsi:type="dcterms:W3CDTF">2018-11-06T05:19:00Z</dcterms:modified>
</cp:coreProperties>
</file>